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464"/>
        <w:tblW w:w="0" w:type="auto"/>
        <w:tblLook w:val="04A0" w:firstRow="1" w:lastRow="0" w:firstColumn="1" w:lastColumn="0" w:noHBand="0" w:noVBand="1"/>
      </w:tblPr>
      <w:tblGrid>
        <w:gridCol w:w="2069"/>
      </w:tblGrid>
      <w:tr w:rsidR="00092631" w14:paraId="5367DCC1" w14:textId="77777777" w:rsidTr="00E77321">
        <w:trPr>
          <w:trHeight w:val="1266"/>
        </w:trPr>
        <w:tc>
          <w:tcPr>
            <w:tcW w:w="2069" w:type="dxa"/>
          </w:tcPr>
          <w:p w14:paraId="28B93081" w14:textId="77777777" w:rsidR="00092631" w:rsidRPr="00A038DA" w:rsidRDefault="00092631" w:rsidP="005D5393">
            <w:pPr>
              <w:pStyle w:val="CPRE-TitleCopyStyle"/>
              <w:ind w:left="0"/>
              <w:rPr>
                <w:sz w:val="52"/>
                <w:szCs w:val="52"/>
              </w:rPr>
            </w:pPr>
            <w:r>
              <w:rPr>
                <w:sz w:val="24"/>
                <w:szCs w:val="24"/>
              </w:rPr>
              <w:t>For office use only</w:t>
            </w:r>
          </w:p>
          <w:p w14:paraId="6F8B7080" w14:textId="00A65ABB" w:rsidR="00A038DA" w:rsidRPr="00A038DA" w:rsidRDefault="00A038DA" w:rsidP="00A038DA">
            <w:pPr>
              <w:pStyle w:val="CPRE-TitleCopyStyle"/>
              <w:ind w:left="0"/>
              <w:jc w:val="center"/>
              <w:rPr>
                <w:b/>
                <w:sz w:val="72"/>
                <w:szCs w:val="72"/>
              </w:rPr>
            </w:pPr>
            <w:bookmarkStart w:id="0" w:name="_GoBack"/>
            <w:bookmarkEnd w:id="0"/>
          </w:p>
        </w:tc>
      </w:tr>
    </w:tbl>
    <w:p w14:paraId="213087B2" w14:textId="77777777" w:rsidR="00E77321" w:rsidRDefault="00E77321" w:rsidP="00092631">
      <w:pPr>
        <w:pStyle w:val="CPRE-TitleCopyStyle"/>
        <w:ind w:left="0"/>
      </w:pPr>
    </w:p>
    <w:p w14:paraId="2904E605" w14:textId="2BCE3769" w:rsidR="00B17542" w:rsidRPr="008D10CD" w:rsidRDefault="00B23F1F" w:rsidP="00092631">
      <w:pPr>
        <w:pStyle w:val="CPRE-TitleCopyStyle"/>
        <w:ind w:left="0"/>
      </w:pPr>
      <w:r>
        <w:t>Application form</w:t>
      </w:r>
    </w:p>
    <w:p w14:paraId="3BF907D0" w14:textId="19D01E1A" w:rsidR="00B17542" w:rsidRPr="0011321E" w:rsidRDefault="00E77321" w:rsidP="00092631">
      <w:pPr>
        <w:ind w:left="-851" w:firstLine="851"/>
        <w:rPr>
          <w:color w:val="264334"/>
          <w:sz w:val="40"/>
          <w:szCs w:val="40"/>
        </w:rPr>
      </w:pPr>
      <w:r>
        <w:rPr>
          <w:color w:val="264334"/>
          <w:sz w:val="40"/>
          <w:szCs w:val="40"/>
        </w:rPr>
        <w:t>Network Learning Lead</w:t>
      </w:r>
    </w:p>
    <w:p w14:paraId="11E340FA" w14:textId="52327213" w:rsidR="00B23F1F" w:rsidRDefault="00B23F1F" w:rsidP="00B23F1F"/>
    <w:p w14:paraId="56406E57" w14:textId="77777777" w:rsidR="00B23F1F" w:rsidRDefault="00B23F1F" w:rsidP="00B23F1F"/>
    <w:tbl>
      <w:tblPr>
        <w:tblStyle w:val="TableGrid"/>
        <w:tblW w:w="9072" w:type="dxa"/>
        <w:tblInd w:w="-5" w:type="dxa"/>
        <w:shd w:val="clear" w:color="auto" w:fill="FFFFFF" w:themeFill="background1"/>
        <w:tblLook w:val="04A0" w:firstRow="1" w:lastRow="0" w:firstColumn="1" w:lastColumn="0" w:noHBand="0" w:noVBand="1"/>
      </w:tblPr>
      <w:tblGrid>
        <w:gridCol w:w="9072"/>
      </w:tblGrid>
      <w:tr w:rsidR="00B23F1F" w14:paraId="4D91A029" w14:textId="77777777" w:rsidTr="00A038DA">
        <w:tc>
          <w:tcPr>
            <w:tcW w:w="9072" w:type="dxa"/>
            <w:shd w:val="clear" w:color="auto" w:fill="FFFFFF" w:themeFill="background1"/>
          </w:tcPr>
          <w:p w14:paraId="00D5F04D" w14:textId="77777777" w:rsidR="00B23F1F" w:rsidRDefault="00B23F1F" w:rsidP="0041233D">
            <w:pPr>
              <w:rPr>
                <w:szCs w:val="20"/>
              </w:rPr>
            </w:pPr>
          </w:p>
          <w:p w14:paraId="7B950206" w14:textId="77777777" w:rsidR="00A038DA" w:rsidRDefault="00B23F1F" w:rsidP="0041233D">
            <w:pPr>
              <w:rPr>
                <w:szCs w:val="20"/>
              </w:rPr>
            </w:pPr>
            <w:r w:rsidRPr="00D32F86">
              <w:rPr>
                <w:szCs w:val="20"/>
              </w:rPr>
              <w:t xml:space="preserve">Please help us with our </w:t>
            </w:r>
            <w:r>
              <w:rPr>
                <w:szCs w:val="20"/>
              </w:rPr>
              <w:t xml:space="preserve">recruitment analysis by stating </w:t>
            </w:r>
            <w:r w:rsidRPr="00D32F86">
              <w:rPr>
                <w:szCs w:val="20"/>
              </w:rPr>
              <w:t xml:space="preserve">where you saw this post </w:t>
            </w:r>
            <w:r>
              <w:rPr>
                <w:szCs w:val="20"/>
              </w:rPr>
              <w:t>a</w:t>
            </w:r>
            <w:r w:rsidRPr="00D32F86">
              <w:rPr>
                <w:szCs w:val="20"/>
              </w:rPr>
              <w:t>dvertised</w:t>
            </w:r>
            <w:r>
              <w:rPr>
                <w:szCs w:val="20"/>
              </w:rPr>
              <w:t xml:space="preserve"> </w:t>
            </w:r>
          </w:p>
          <w:p w14:paraId="073937A9" w14:textId="77777777" w:rsidR="00A038DA" w:rsidRDefault="00A038DA" w:rsidP="0041233D">
            <w:pPr>
              <w:rPr>
                <w:szCs w:val="20"/>
              </w:rPr>
            </w:pPr>
          </w:p>
          <w:p w14:paraId="16C4FDD3" w14:textId="77777777" w:rsidR="00B23F1F" w:rsidRDefault="00B23F1F" w:rsidP="0041233D">
            <w:pPr>
              <w:rPr>
                <w:szCs w:val="20"/>
              </w:rPr>
            </w:pPr>
            <w:r>
              <w:rPr>
                <w:b/>
                <w:szCs w:val="20"/>
              </w:rPr>
              <w:t>…………………………………………………………………………..</w:t>
            </w:r>
          </w:p>
          <w:p w14:paraId="5801867F" w14:textId="3183579D" w:rsidR="00A038DA" w:rsidRPr="00A038DA" w:rsidRDefault="00A038DA" w:rsidP="0041233D">
            <w:pPr>
              <w:rPr>
                <w:szCs w:val="20"/>
              </w:rPr>
            </w:pPr>
          </w:p>
        </w:tc>
      </w:tr>
    </w:tbl>
    <w:p w14:paraId="26ECC2EB" w14:textId="2C697C59" w:rsidR="00B23F1F"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6057EB84" w14:textId="77777777" w:rsidTr="00A038DA">
        <w:tc>
          <w:tcPr>
            <w:tcW w:w="9067" w:type="dxa"/>
            <w:gridSpan w:val="2"/>
            <w:shd w:val="clear" w:color="auto" w:fill="D9D9D9" w:themeFill="background1" w:themeFillShade="D9"/>
          </w:tcPr>
          <w:p w14:paraId="63FE7E05" w14:textId="77777777" w:rsidR="00B23F1F" w:rsidRPr="00F76DEA" w:rsidRDefault="00B23F1F" w:rsidP="0041233D">
            <w:pPr>
              <w:rPr>
                <w:sz w:val="22"/>
                <w:szCs w:val="22"/>
              </w:rPr>
            </w:pPr>
            <w:r w:rsidRPr="00F76DEA">
              <w:rPr>
                <w:sz w:val="22"/>
                <w:szCs w:val="22"/>
              </w:rPr>
              <w:t>PERSONAL DETAILS</w:t>
            </w:r>
          </w:p>
          <w:p w14:paraId="35357F0D" w14:textId="77777777" w:rsidR="00B23F1F" w:rsidRPr="00F76DEA" w:rsidRDefault="00B23F1F" w:rsidP="0041233D">
            <w:pPr>
              <w:rPr>
                <w:sz w:val="22"/>
                <w:szCs w:val="22"/>
              </w:rPr>
            </w:pPr>
          </w:p>
        </w:tc>
      </w:tr>
      <w:tr w:rsidR="00B23F1F" w:rsidRPr="00F76DEA" w14:paraId="7D946555" w14:textId="77777777" w:rsidTr="00A038DA">
        <w:tc>
          <w:tcPr>
            <w:tcW w:w="4261" w:type="dxa"/>
          </w:tcPr>
          <w:p w14:paraId="27F2FFF8" w14:textId="77777777" w:rsidR="00B23F1F" w:rsidRPr="00F76DEA" w:rsidRDefault="00B23F1F" w:rsidP="0041233D">
            <w:r w:rsidRPr="00F76DEA">
              <w:t>Surname:</w:t>
            </w:r>
          </w:p>
          <w:p w14:paraId="30529ED8" w14:textId="77777777" w:rsidR="00B23F1F" w:rsidRPr="00F76DEA" w:rsidRDefault="00B23F1F" w:rsidP="0041233D"/>
        </w:tc>
        <w:tc>
          <w:tcPr>
            <w:tcW w:w="4806" w:type="dxa"/>
          </w:tcPr>
          <w:p w14:paraId="6CA47E76" w14:textId="77777777" w:rsidR="00B23F1F" w:rsidRPr="00F76DEA" w:rsidRDefault="00B23F1F" w:rsidP="0041233D">
            <w:r w:rsidRPr="00F76DEA">
              <w:t>Forename(s):</w:t>
            </w:r>
          </w:p>
        </w:tc>
      </w:tr>
      <w:tr w:rsidR="00B23F1F" w:rsidRPr="00F76DEA" w14:paraId="3E842EFF" w14:textId="77777777" w:rsidTr="00A038DA">
        <w:tc>
          <w:tcPr>
            <w:tcW w:w="9067" w:type="dxa"/>
            <w:gridSpan w:val="2"/>
          </w:tcPr>
          <w:p w14:paraId="41006072" w14:textId="77777777" w:rsidR="00B23F1F" w:rsidRPr="00F76DEA" w:rsidRDefault="00B23F1F" w:rsidP="0041233D">
            <w:r w:rsidRPr="00F76DEA">
              <w:t>Address:</w:t>
            </w:r>
          </w:p>
          <w:p w14:paraId="4680C4EA" w14:textId="77777777" w:rsidR="00B23F1F" w:rsidRPr="00F76DEA" w:rsidRDefault="00B23F1F" w:rsidP="0041233D"/>
          <w:p w14:paraId="550F1422" w14:textId="77777777" w:rsidR="00B23F1F" w:rsidRPr="00F76DEA" w:rsidRDefault="00B23F1F" w:rsidP="0041233D"/>
        </w:tc>
      </w:tr>
      <w:tr w:rsidR="00B23F1F" w:rsidRPr="00F76DEA" w14:paraId="12DD7F2B" w14:textId="77777777" w:rsidTr="00A038DA">
        <w:tc>
          <w:tcPr>
            <w:tcW w:w="9067" w:type="dxa"/>
            <w:gridSpan w:val="2"/>
          </w:tcPr>
          <w:p w14:paraId="700BD3E3" w14:textId="77777777" w:rsidR="00B23F1F" w:rsidRPr="00F76DEA" w:rsidRDefault="00B23F1F" w:rsidP="0041233D">
            <w:r w:rsidRPr="00F76DEA">
              <w:t xml:space="preserve">Telephone Nos (daytime and evening): </w:t>
            </w:r>
          </w:p>
          <w:p w14:paraId="10CC90D9" w14:textId="77777777" w:rsidR="00B23F1F" w:rsidRPr="00F76DEA" w:rsidRDefault="00B23F1F" w:rsidP="0041233D"/>
        </w:tc>
      </w:tr>
      <w:tr w:rsidR="00B23F1F" w:rsidRPr="00F76DEA" w14:paraId="41BD6468" w14:textId="77777777" w:rsidTr="00A038DA">
        <w:tc>
          <w:tcPr>
            <w:tcW w:w="9067" w:type="dxa"/>
            <w:gridSpan w:val="2"/>
          </w:tcPr>
          <w:p w14:paraId="56646026" w14:textId="77777777" w:rsidR="00B23F1F" w:rsidRPr="00F76DEA" w:rsidRDefault="00B23F1F" w:rsidP="0041233D">
            <w:r w:rsidRPr="00F76DEA">
              <w:t xml:space="preserve">Email address: </w:t>
            </w:r>
          </w:p>
          <w:p w14:paraId="63C96F3D" w14:textId="77777777" w:rsidR="00B23F1F" w:rsidRPr="00F76DEA" w:rsidRDefault="00B23F1F" w:rsidP="0041233D"/>
        </w:tc>
      </w:tr>
    </w:tbl>
    <w:p w14:paraId="4C1A4598" w14:textId="041E5941" w:rsidR="00B23F1F" w:rsidRDefault="00B23F1F" w:rsidP="00B17542">
      <w:pPr>
        <w:ind w:left="-851"/>
        <w:rPr>
          <w:color w:val="264334"/>
        </w:rPr>
      </w:pPr>
    </w:p>
    <w:tbl>
      <w:tblPr>
        <w:tblStyle w:val="TableGrid"/>
        <w:tblW w:w="9067" w:type="dxa"/>
        <w:tblLook w:val="04A0" w:firstRow="1" w:lastRow="0" w:firstColumn="1" w:lastColumn="0" w:noHBand="0" w:noVBand="1"/>
      </w:tblPr>
      <w:tblGrid>
        <w:gridCol w:w="2840"/>
        <w:gridCol w:w="1804"/>
        <w:gridCol w:w="4423"/>
      </w:tblGrid>
      <w:tr w:rsidR="00B23F1F" w:rsidRPr="00F76DEA" w14:paraId="66B826BA" w14:textId="77777777" w:rsidTr="00A038DA">
        <w:tc>
          <w:tcPr>
            <w:tcW w:w="9067" w:type="dxa"/>
            <w:gridSpan w:val="3"/>
            <w:shd w:val="clear" w:color="auto" w:fill="D9D9D9" w:themeFill="background1" w:themeFillShade="D9"/>
          </w:tcPr>
          <w:p w14:paraId="6152596D" w14:textId="77777777" w:rsidR="00B23F1F" w:rsidRPr="00F76DEA" w:rsidRDefault="00B23F1F" w:rsidP="0041233D">
            <w:pPr>
              <w:rPr>
                <w:sz w:val="22"/>
                <w:szCs w:val="22"/>
              </w:rPr>
            </w:pPr>
            <w:r w:rsidRPr="00F76DEA">
              <w:rPr>
                <w:sz w:val="22"/>
                <w:szCs w:val="22"/>
              </w:rPr>
              <w:t>EDUCATION AND TRAINING</w:t>
            </w:r>
          </w:p>
          <w:p w14:paraId="2F3D88DC" w14:textId="77777777" w:rsidR="00B23F1F" w:rsidRPr="00F76DEA" w:rsidRDefault="00B23F1F" w:rsidP="0041233D">
            <w:pPr>
              <w:rPr>
                <w:sz w:val="22"/>
                <w:szCs w:val="22"/>
              </w:rPr>
            </w:pPr>
          </w:p>
        </w:tc>
      </w:tr>
      <w:tr w:rsidR="00B23F1F" w:rsidRPr="00F76DEA" w14:paraId="6A433C52" w14:textId="77777777" w:rsidTr="00A038DA">
        <w:tc>
          <w:tcPr>
            <w:tcW w:w="2840" w:type="dxa"/>
          </w:tcPr>
          <w:p w14:paraId="41B2A05C" w14:textId="77777777" w:rsidR="00B23F1F" w:rsidRPr="00F76DEA" w:rsidRDefault="00B23F1F" w:rsidP="0041233D">
            <w:r w:rsidRPr="00F76DEA">
              <w:t>Name and address of schools/colleges/courses attended</w:t>
            </w:r>
          </w:p>
        </w:tc>
        <w:tc>
          <w:tcPr>
            <w:tcW w:w="1804" w:type="dxa"/>
          </w:tcPr>
          <w:p w14:paraId="7CBECDBF" w14:textId="77777777" w:rsidR="00B23F1F" w:rsidRPr="00F76DEA" w:rsidRDefault="00B23F1F" w:rsidP="0041233D">
            <w:r w:rsidRPr="00F76DEA">
              <w:t>Dates From/To</w:t>
            </w:r>
          </w:p>
        </w:tc>
        <w:tc>
          <w:tcPr>
            <w:tcW w:w="4423" w:type="dxa"/>
          </w:tcPr>
          <w:p w14:paraId="3EE820E8" w14:textId="77777777" w:rsidR="00B23F1F" w:rsidRPr="00F76DEA" w:rsidRDefault="00B23F1F" w:rsidP="0041233D">
            <w:r w:rsidRPr="00F76DEA">
              <w:t>Examinations taken and results obtained (with grades)</w:t>
            </w:r>
          </w:p>
        </w:tc>
      </w:tr>
      <w:tr w:rsidR="00B23F1F" w:rsidRPr="00F76DEA" w14:paraId="6DB6F5F2" w14:textId="77777777" w:rsidTr="00A038DA">
        <w:tc>
          <w:tcPr>
            <w:tcW w:w="2840" w:type="dxa"/>
          </w:tcPr>
          <w:p w14:paraId="306E000A" w14:textId="77777777" w:rsidR="00B23F1F" w:rsidRPr="00F76DEA" w:rsidRDefault="00B23F1F" w:rsidP="0041233D"/>
          <w:p w14:paraId="070448D7" w14:textId="77777777" w:rsidR="00B23F1F" w:rsidRPr="00F76DEA" w:rsidRDefault="00B23F1F" w:rsidP="0041233D"/>
        </w:tc>
        <w:tc>
          <w:tcPr>
            <w:tcW w:w="1804" w:type="dxa"/>
          </w:tcPr>
          <w:p w14:paraId="4A6B2557" w14:textId="77777777" w:rsidR="00B23F1F" w:rsidRPr="00F76DEA" w:rsidRDefault="00B23F1F" w:rsidP="0041233D"/>
        </w:tc>
        <w:tc>
          <w:tcPr>
            <w:tcW w:w="4423" w:type="dxa"/>
          </w:tcPr>
          <w:p w14:paraId="0B844E27" w14:textId="77777777" w:rsidR="00B23F1F" w:rsidRPr="00F76DEA" w:rsidRDefault="00B23F1F" w:rsidP="0041233D"/>
        </w:tc>
      </w:tr>
      <w:tr w:rsidR="00B23F1F" w:rsidRPr="00F76DEA" w14:paraId="28132A9C" w14:textId="77777777" w:rsidTr="00A038DA">
        <w:tc>
          <w:tcPr>
            <w:tcW w:w="2840" w:type="dxa"/>
          </w:tcPr>
          <w:p w14:paraId="1F064591" w14:textId="77777777" w:rsidR="00B23F1F" w:rsidRPr="00F76DEA" w:rsidRDefault="00B23F1F" w:rsidP="0041233D"/>
          <w:p w14:paraId="4EA7A0DE" w14:textId="77777777" w:rsidR="00B23F1F" w:rsidRPr="00F76DEA" w:rsidRDefault="00B23F1F" w:rsidP="0041233D"/>
        </w:tc>
        <w:tc>
          <w:tcPr>
            <w:tcW w:w="1804" w:type="dxa"/>
          </w:tcPr>
          <w:p w14:paraId="0FD352A5" w14:textId="77777777" w:rsidR="00B23F1F" w:rsidRPr="00F76DEA" w:rsidRDefault="00B23F1F" w:rsidP="0041233D"/>
        </w:tc>
        <w:tc>
          <w:tcPr>
            <w:tcW w:w="4423" w:type="dxa"/>
          </w:tcPr>
          <w:p w14:paraId="3916504B" w14:textId="77777777" w:rsidR="00B23F1F" w:rsidRPr="00F76DEA" w:rsidRDefault="00B23F1F" w:rsidP="0041233D"/>
        </w:tc>
      </w:tr>
      <w:tr w:rsidR="00B23F1F" w:rsidRPr="00F76DEA" w14:paraId="7CF80D58" w14:textId="77777777" w:rsidTr="00A038DA">
        <w:tc>
          <w:tcPr>
            <w:tcW w:w="2840" w:type="dxa"/>
          </w:tcPr>
          <w:p w14:paraId="02566297" w14:textId="77777777" w:rsidR="00B23F1F" w:rsidRPr="00F76DEA" w:rsidRDefault="00B23F1F" w:rsidP="0041233D"/>
          <w:p w14:paraId="4710EC02" w14:textId="77777777" w:rsidR="00B23F1F" w:rsidRPr="00F76DEA" w:rsidRDefault="00B23F1F" w:rsidP="0041233D"/>
        </w:tc>
        <w:tc>
          <w:tcPr>
            <w:tcW w:w="1804" w:type="dxa"/>
          </w:tcPr>
          <w:p w14:paraId="6F3AE88F" w14:textId="77777777" w:rsidR="00B23F1F" w:rsidRPr="00F76DEA" w:rsidRDefault="00B23F1F" w:rsidP="0041233D"/>
        </w:tc>
        <w:tc>
          <w:tcPr>
            <w:tcW w:w="4423" w:type="dxa"/>
          </w:tcPr>
          <w:p w14:paraId="41F8B301" w14:textId="77777777" w:rsidR="00B23F1F" w:rsidRPr="00F76DEA" w:rsidRDefault="00B23F1F" w:rsidP="0041233D"/>
        </w:tc>
      </w:tr>
      <w:tr w:rsidR="00B23F1F" w:rsidRPr="00F76DEA" w14:paraId="7E5E3E8B" w14:textId="77777777" w:rsidTr="00A038DA">
        <w:tc>
          <w:tcPr>
            <w:tcW w:w="2840" w:type="dxa"/>
          </w:tcPr>
          <w:p w14:paraId="5324DCF5" w14:textId="77777777" w:rsidR="00B23F1F" w:rsidRPr="00F76DEA" w:rsidRDefault="00B23F1F" w:rsidP="0041233D"/>
          <w:p w14:paraId="483D83BC" w14:textId="77777777" w:rsidR="00B23F1F" w:rsidRPr="00F76DEA" w:rsidRDefault="00B23F1F" w:rsidP="0041233D"/>
        </w:tc>
        <w:tc>
          <w:tcPr>
            <w:tcW w:w="1804" w:type="dxa"/>
          </w:tcPr>
          <w:p w14:paraId="7AF3B03D" w14:textId="77777777" w:rsidR="00B23F1F" w:rsidRPr="00F76DEA" w:rsidRDefault="00B23F1F" w:rsidP="0041233D"/>
        </w:tc>
        <w:tc>
          <w:tcPr>
            <w:tcW w:w="4423" w:type="dxa"/>
          </w:tcPr>
          <w:p w14:paraId="71BD1868" w14:textId="77777777" w:rsidR="00B23F1F" w:rsidRPr="00F76DEA" w:rsidRDefault="00B23F1F" w:rsidP="0041233D"/>
        </w:tc>
      </w:tr>
    </w:tbl>
    <w:p w14:paraId="3657D504" w14:textId="6DE9244A" w:rsidR="00B23F1F" w:rsidRDefault="00E77321" w:rsidP="00E77321">
      <w:pPr>
        <w:tabs>
          <w:tab w:val="left" w:pos="1450"/>
        </w:tabs>
        <w:rPr>
          <w:color w:val="264334"/>
        </w:rPr>
      </w:pPr>
      <w:r>
        <w:rPr>
          <w:color w:val="264334"/>
        </w:rPr>
        <w:tab/>
      </w:r>
    </w:p>
    <w:p w14:paraId="24221762" w14:textId="4AE7BEAD" w:rsidR="00E77321" w:rsidRDefault="00E77321" w:rsidP="00E77321">
      <w:pPr>
        <w:tabs>
          <w:tab w:val="left" w:pos="1450"/>
        </w:tabs>
        <w:rPr>
          <w:color w:val="264334"/>
        </w:rPr>
      </w:pPr>
    </w:p>
    <w:p w14:paraId="378AD5E7" w14:textId="77777777" w:rsidR="00E77321" w:rsidRDefault="00E77321" w:rsidP="00E77321">
      <w:pPr>
        <w:tabs>
          <w:tab w:val="left" w:pos="1450"/>
        </w:tabs>
        <w:rPr>
          <w:color w:val="264334"/>
        </w:rPr>
      </w:pPr>
    </w:p>
    <w:tbl>
      <w:tblPr>
        <w:tblStyle w:val="TableGrid"/>
        <w:tblW w:w="9067" w:type="dxa"/>
        <w:tblLook w:val="04A0" w:firstRow="1" w:lastRow="0" w:firstColumn="1" w:lastColumn="0" w:noHBand="0" w:noVBand="1"/>
      </w:tblPr>
      <w:tblGrid>
        <w:gridCol w:w="2130"/>
        <w:gridCol w:w="1947"/>
        <w:gridCol w:w="2155"/>
        <w:gridCol w:w="2835"/>
      </w:tblGrid>
      <w:tr w:rsidR="0025451B" w:rsidRPr="00F76DEA" w14:paraId="03B531FD" w14:textId="3E8591FA" w:rsidTr="00A038DA">
        <w:tc>
          <w:tcPr>
            <w:tcW w:w="9067" w:type="dxa"/>
            <w:gridSpan w:val="4"/>
            <w:shd w:val="clear" w:color="auto" w:fill="D9D9D9" w:themeFill="background1" w:themeFillShade="D9"/>
          </w:tcPr>
          <w:p w14:paraId="4FA4CC84" w14:textId="77777777" w:rsidR="0025451B" w:rsidRPr="00F76DEA" w:rsidRDefault="0025451B" w:rsidP="0041233D">
            <w:pPr>
              <w:rPr>
                <w:sz w:val="18"/>
                <w:szCs w:val="18"/>
              </w:rPr>
            </w:pPr>
            <w:r w:rsidRPr="00F76DEA">
              <w:rPr>
                <w:sz w:val="22"/>
                <w:szCs w:val="22"/>
              </w:rPr>
              <w:lastRenderedPageBreak/>
              <w:t>EMPLOYMENT</w:t>
            </w:r>
            <w:r w:rsidRPr="00F76DEA">
              <w:rPr>
                <w:sz w:val="18"/>
                <w:szCs w:val="18"/>
              </w:rPr>
              <w:t xml:space="preserve"> (most recent first)</w:t>
            </w:r>
          </w:p>
          <w:p w14:paraId="253DF425" w14:textId="77777777" w:rsidR="0025451B" w:rsidRPr="00F76DEA" w:rsidRDefault="0025451B" w:rsidP="0041233D">
            <w:pPr>
              <w:rPr>
                <w:sz w:val="22"/>
                <w:szCs w:val="22"/>
              </w:rPr>
            </w:pPr>
          </w:p>
        </w:tc>
      </w:tr>
      <w:tr w:rsidR="0025451B" w:rsidRPr="00F76DEA" w14:paraId="5C762792" w14:textId="54CBFE7D" w:rsidTr="00A038DA">
        <w:tc>
          <w:tcPr>
            <w:tcW w:w="2130" w:type="dxa"/>
          </w:tcPr>
          <w:p w14:paraId="594B7639" w14:textId="77777777" w:rsidR="0025451B" w:rsidRPr="00F76DEA" w:rsidRDefault="0025451B" w:rsidP="0041233D">
            <w:r w:rsidRPr="00F76DEA">
              <w:t>Name and address of employer</w:t>
            </w:r>
          </w:p>
        </w:tc>
        <w:tc>
          <w:tcPr>
            <w:tcW w:w="1947" w:type="dxa"/>
          </w:tcPr>
          <w:p w14:paraId="3F035534" w14:textId="77777777" w:rsidR="0025451B" w:rsidRPr="00F76DEA" w:rsidRDefault="0025451B" w:rsidP="0041233D">
            <w:r w:rsidRPr="00F76DEA">
              <w:t>Dates From/To</w:t>
            </w:r>
          </w:p>
        </w:tc>
        <w:tc>
          <w:tcPr>
            <w:tcW w:w="2155" w:type="dxa"/>
          </w:tcPr>
          <w:p w14:paraId="7DE88653" w14:textId="77777777" w:rsidR="0025451B" w:rsidRPr="00F76DEA" w:rsidRDefault="0025451B" w:rsidP="0041233D">
            <w:r w:rsidRPr="00F76DEA">
              <w:t xml:space="preserve">Position held and duties undertaken </w:t>
            </w:r>
            <w:r w:rsidRPr="00F76DEA">
              <w:rPr>
                <w:sz w:val="16"/>
                <w:szCs w:val="16"/>
              </w:rPr>
              <w:t>(please include salary details)</w:t>
            </w:r>
          </w:p>
        </w:tc>
        <w:tc>
          <w:tcPr>
            <w:tcW w:w="2835" w:type="dxa"/>
          </w:tcPr>
          <w:p w14:paraId="30EEF374" w14:textId="378A1E84" w:rsidR="0025451B" w:rsidRPr="00F76DEA" w:rsidRDefault="0025451B" w:rsidP="0041233D">
            <w:r>
              <w:t>Reason for leaving</w:t>
            </w:r>
          </w:p>
        </w:tc>
      </w:tr>
      <w:tr w:rsidR="0025451B" w:rsidRPr="00F76DEA" w14:paraId="483EB77B" w14:textId="59FE6E26" w:rsidTr="00A038DA">
        <w:tc>
          <w:tcPr>
            <w:tcW w:w="2130" w:type="dxa"/>
          </w:tcPr>
          <w:p w14:paraId="3BD8EAF9" w14:textId="77777777" w:rsidR="0025451B" w:rsidRPr="00F76DEA" w:rsidRDefault="0025451B" w:rsidP="0041233D"/>
          <w:p w14:paraId="0BBB319F" w14:textId="77777777" w:rsidR="0025451B" w:rsidRPr="00F76DEA" w:rsidRDefault="0025451B" w:rsidP="0041233D"/>
        </w:tc>
        <w:tc>
          <w:tcPr>
            <w:tcW w:w="1947" w:type="dxa"/>
          </w:tcPr>
          <w:p w14:paraId="276B481A" w14:textId="77777777" w:rsidR="0025451B" w:rsidRPr="00F76DEA" w:rsidRDefault="0025451B" w:rsidP="0041233D"/>
        </w:tc>
        <w:tc>
          <w:tcPr>
            <w:tcW w:w="2155" w:type="dxa"/>
          </w:tcPr>
          <w:p w14:paraId="59B9CEC8" w14:textId="77777777" w:rsidR="0025451B" w:rsidRPr="00F76DEA" w:rsidRDefault="0025451B" w:rsidP="0041233D"/>
        </w:tc>
        <w:tc>
          <w:tcPr>
            <w:tcW w:w="2835" w:type="dxa"/>
          </w:tcPr>
          <w:p w14:paraId="10D48CD0" w14:textId="77777777" w:rsidR="0025451B" w:rsidRPr="00F76DEA" w:rsidRDefault="0025451B" w:rsidP="0041233D"/>
        </w:tc>
      </w:tr>
      <w:tr w:rsidR="0025451B" w:rsidRPr="00F76DEA" w14:paraId="18517BDF" w14:textId="452AB558" w:rsidTr="00A038DA">
        <w:tc>
          <w:tcPr>
            <w:tcW w:w="2130" w:type="dxa"/>
          </w:tcPr>
          <w:p w14:paraId="2911C7F2" w14:textId="77777777" w:rsidR="0025451B" w:rsidRPr="00F76DEA" w:rsidRDefault="0025451B" w:rsidP="0041233D"/>
          <w:p w14:paraId="2A3055B9" w14:textId="77777777" w:rsidR="0025451B" w:rsidRPr="00F76DEA" w:rsidRDefault="0025451B" w:rsidP="0041233D"/>
        </w:tc>
        <w:tc>
          <w:tcPr>
            <w:tcW w:w="1947" w:type="dxa"/>
          </w:tcPr>
          <w:p w14:paraId="1B5566A3" w14:textId="77777777" w:rsidR="0025451B" w:rsidRPr="00F76DEA" w:rsidRDefault="0025451B" w:rsidP="0041233D"/>
        </w:tc>
        <w:tc>
          <w:tcPr>
            <w:tcW w:w="2155" w:type="dxa"/>
          </w:tcPr>
          <w:p w14:paraId="364F392E" w14:textId="77777777" w:rsidR="0025451B" w:rsidRPr="00F76DEA" w:rsidRDefault="0025451B" w:rsidP="0041233D"/>
        </w:tc>
        <w:tc>
          <w:tcPr>
            <w:tcW w:w="2835" w:type="dxa"/>
          </w:tcPr>
          <w:p w14:paraId="127BCA23" w14:textId="77777777" w:rsidR="0025451B" w:rsidRPr="00F76DEA" w:rsidRDefault="0025451B" w:rsidP="0041233D"/>
        </w:tc>
      </w:tr>
      <w:tr w:rsidR="0025451B" w:rsidRPr="00F76DEA" w14:paraId="6CCC7D27" w14:textId="32065A09" w:rsidTr="00A038DA">
        <w:tc>
          <w:tcPr>
            <w:tcW w:w="2130" w:type="dxa"/>
          </w:tcPr>
          <w:p w14:paraId="0909CB8B" w14:textId="77777777" w:rsidR="0025451B" w:rsidRPr="00F76DEA" w:rsidRDefault="0025451B" w:rsidP="0041233D"/>
          <w:p w14:paraId="57D24971" w14:textId="77777777" w:rsidR="0025451B" w:rsidRPr="00F76DEA" w:rsidRDefault="0025451B" w:rsidP="0041233D"/>
        </w:tc>
        <w:tc>
          <w:tcPr>
            <w:tcW w:w="1947" w:type="dxa"/>
          </w:tcPr>
          <w:p w14:paraId="39586BDD" w14:textId="77777777" w:rsidR="0025451B" w:rsidRPr="00F76DEA" w:rsidRDefault="0025451B" w:rsidP="0041233D"/>
        </w:tc>
        <w:tc>
          <w:tcPr>
            <w:tcW w:w="2155" w:type="dxa"/>
          </w:tcPr>
          <w:p w14:paraId="102EC1C6" w14:textId="77777777" w:rsidR="0025451B" w:rsidRPr="00F76DEA" w:rsidRDefault="0025451B" w:rsidP="0041233D"/>
        </w:tc>
        <w:tc>
          <w:tcPr>
            <w:tcW w:w="2835" w:type="dxa"/>
          </w:tcPr>
          <w:p w14:paraId="38B8E363" w14:textId="77777777" w:rsidR="0025451B" w:rsidRPr="00F76DEA" w:rsidRDefault="0025451B" w:rsidP="0041233D"/>
        </w:tc>
      </w:tr>
    </w:tbl>
    <w:p w14:paraId="3922CE88" w14:textId="16666014" w:rsidR="00B23F1F" w:rsidRPr="00F76DEA" w:rsidRDefault="00B23F1F" w:rsidP="00B23F1F"/>
    <w:tbl>
      <w:tblPr>
        <w:tblStyle w:val="TableGrid"/>
        <w:tblW w:w="9067" w:type="dxa"/>
        <w:tblLook w:val="04A0" w:firstRow="1" w:lastRow="0" w:firstColumn="1" w:lastColumn="0" w:noHBand="0" w:noVBand="1"/>
      </w:tblPr>
      <w:tblGrid>
        <w:gridCol w:w="9067"/>
      </w:tblGrid>
      <w:tr w:rsidR="00B23F1F" w:rsidRPr="00F76DEA" w14:paraId="3510614C" w14:textId="77777777" w:rsidTr="00A038DA">
        <w:tc>
          <w:tcPr>
            <w:tcW w:w="9067" w:type="dxa"/>
            <w:shd w:val="clear" w:color="auto" w:fill="D9D9D9" w:themeFill="background1" w:themeFillShade="D9"/>
          </w:tcPr>
          <w:p w14:paraId="075A18D1" w14:textId="77777777" w:rsidR="00B23F1F" w:rsidRPr="00F76DEA" w:rsidRDefault="00B23F1F" w:rsidP="0041233D">
            <w:pPr>
              <w:rPr>
                <w:sz w:val="22"/>
                <w:szCs w:val="22"/>
              </w:rPr>
            </w:pPr>
            <w:r w:rsidRPr="00F76DEA">
              <w:rPr>
                <w:sz w:val="22"/>
                <w:szCs w:val="22"/>
              </w:rPr>
              <w:t>EXPERIENCE</w:t>
            </w:r>
          </w:p>
          <w:p w14:paraId="2676C280" w14:textId="77777777" w:rsidR="00B23F1F" w:rsidRPr="00F76DEA" w:rsidRDefault="00B23F1F" w:rsidP="0041233D">
            <w:pPr>
              <w:rPr>
                <w:sz w:val="22"/>
                <w:szCs w:val="22"/>
              </w:rPr>
            </w:pPr>
          </w:p>
        </w:tc>
      </w:tr>
      <w:tr w:rsidR="00B23F1F" w:rsidRPr="00F76DEA" w14:paraId="2AA1B467" w14:textId="77777777" w:rsidTr="00A038DA">
        <w:tc>
          <w:tcPr>
            <w:tcW w:w="9067" w:type="dxa"/>
          </w:tcPr>
          <w:p w14:paraId="50716E4F" w14:textId="77777777" w:rsidR="00B23F1F" w:rsidRPr="00F76DEA" w:rsidRDefault="00B23F1F" w:rsidP="00744C67">
            <w:pPr>
              <w:jc w:val="both"/>
            </w:pPr>
            <w:r w:rsidRPr="00F76DEA">
              <w:t xml:space="preserve">Please describe how you meet each of the criteria listed in the </w:t>
            </w:r>
            <w:r>
              <w:t>job and person specification</w:t>
            </w:r>
            <w:r w:rsidRPr="00F76DEA">
              <w:t>, using examples from any paid, voluntary or other activities you have undertaken (no more than 800 words)</w:t>
            </w:r>
          </w:p>
        </w:tc>
      </w:tr>
      <w:tr w:rsidR="00B23F1F" w:rsidRPr="00F76DEA" w14:paraId="7BADF874" w14:textId="77777777" w:rsidTr="00A038DA">
        <w:trPr>
          <w:trHeight w:val="2966"/>
        </w:trPr>
        <w:tc>
          <w:tcPr>
            <w:tcW w:w="9067" w:type="dxa"/>
          </w:tcPr>
          <w:p w14:paraId="189295E2" w14:textId="77777777" w:rsidR="00B23F1F" w:rsidRPr="00F76DEA" w:rsidRDefault="00B23F1F" w:rsidP="0041233D"/>
          <w:p w14:paraId="4A8CB6FF" w14:textId="77777777" w:rsidR="00B23F1F" w:rsidRPr="00F76DEA" w:rsidRDefault="00B23F1F" w:rsidP="0041233D"/>
          <w:p w14:paraId="135541CF" w14:textId="77777777" w:rsidR="00B23F1F" w:rsidRPr="00F76DEA" w:rsidRDefault="00B23F1F" w:rsidP="0041233D"/>
          <w:p w14:paraId="48CA6EA0" w14:textId="77777777" w:rsidR="00B23F1F" w:rsidRPr="00F76DEA" w:rsidRDefault="00B23F1F" w:rsidP="0041233D"/>
          <w:p w14:paraId="1902D475" w14:textId="77777777" w:rsidR="00B23F1F" w:rsidRPr="00F76DEA" w:rsidRDefault="00B23F1F" w:rsidP="0041233D"/>
          <w:p w14:paraId="1C9D484D" w14:textId="77777777" w:rsidR="00B23F1F" w:rsidRPr="00F76DEA" w:rsidRDefault="00B23F1F" w:rsidP="0041233D"/>
          <w:p w14:paraId="58EB6380" w14:textId="77777777" w:rsidR="00B23F1F" w:rsidRPr="00F76DEA" w:rsidRDefault="00B23F1F" w:rsidP="0041233D"/>
          <w:p w14:paraId="595501CF" w14:textId="77777777" w:rsidR="00B23F1F" w:rsidRPr="00F76DEA" w:rsidRDefault="00B23F1F" w:rsidP="0041233D"/>
          <w:p w14:paraId="2D335A03" w14:textId="77777777" w:rsidR="00B23F1F" w:rsidRPr="00F76DEA" w:rsidRDefault="00B23F1F" w:rsidP="0041233D"/>
          <w:p w14:paraId="2610E994" w14:textId="77777777" w:rsidR="00B23F1F" w:rsidRPr="00F76DEA" w:rsidRDefault="00B23F1F" w:rsidP="0041233D"/>
          <w:p w14:paraId="71DD86FD" w14:textId="77777777" w:rsidR="00B23F1F" w:rsidRPr="00F76DEA" w:rsidRDefault="00B23F1F" w:rsidP="0041233D"/>
          <w:p w14:paraId="5A9088E7" w14:textId="77777777" w:rsidR="00B23F1F" w:rsidRPr="00F76DEA" w:rsidRDefault="00B23F1F" w:rsidP="0041233D"/>
          <w:p w14:paraId="462F2135" w14:textId="0A23B2DF" w:rsidR="00B23F1F" w:rsidRDefault="00B23F1F" w:rsidP="0041233D"/>
          <w:p w14:paraId="1691D9B9" w14:textId="745A5756" w:rsidR="00D95F90" w:rsidRDefault="00D95F90" w:rsidP="0041233D"/>
          <w:p w14:paraId="48D562DF" w14:textId="77777777" w:rsidR="00D95F90" w:rsidRPr="00F76DEA" w:rsidRDefault="00D95F90" w:rsidP="0041233D"/>
          <w:p w14:paraId="1919D9A1" w14:textId="77777777" w:rsidR="00B23F1F" w:rsidRPr="00F76DEA" w:rsidRDefault="00B23F1F" w:rsidP="0041233D"/>
          <w:p w14:paraId="0FBEB422" w14:textId="77777777" w:rsidR="00B23F1F" w:rsidRPr="00F76DEA" w:rsidRDefault="00B23F1F" w:rsidP="0041233D"/>
          <w:p w14:paraId="22112A23" w14:textId="77777777" w:rsidR="00B23F1F" w:rsidRPr="00F76DEA" w:rsidRDefault="00B23F1F" w:rsidP="0041233D"/>
          <w:p w14:paraId="078A3385" w14:textId="77777777" w:rsidR="00B23F1F" w:rsidRPr="00F76DEA" w:rsidRDefault="00B23F1F" w:rsidP="0041233D"/>
          <w:p w14:paraId="5BE72EA3" w14:textId="77777777" w:rsidR="00B23F1F" w:rsidRPr="00F76DEA" w:rsidRDefault="00B23F1F" w:rsidP="0041233D"/>
          <w:p w14:paraId="4EF4FB54" w14:textId="77777777" w:rsidR="00B23F1F" w:rsidRPr="00F76DEA" w:rsidRDefault="00B23F1F" w:rsidP="0041233D"/>
          <w:p w14:paraId="275AB6BC" w14:textId="77777777" w:rsidR="00B23F1F" w:rsidRPr="00F76DEA" w:rsidRDefault="00B23F1F" w:rsidP="0041233D"/>
          <w:p w14:paraId="5E210F61" w14:textId="77777777" w:rsidR="00B23F1F" w:rsidRPr="00F76DEA" w:rsidRDefault="00B23F1F" w:rsidP="0041233D"/>
          <w:p w14:paraId="3557E836" w14:textId="77777777" w:rsidR="00B23F1F" w:rsidRPr="00F76DEA" w:rsidRDefault="00B23F1F" w:rsidP="0041233D"/>
          <w:p w14:paraId="08742FA5" w14:textId="77777777" w:rsidR="00B23F1F" w:rsidRPr="00F76DEA" w:rsidRDefault="00B23F1F" w:rsidP="0041233D"/>
          <w:p w14:paraId="6C54801D" w14:textId="77777777" w:rsidR="00B23F1F" w:rsidRPr="00F76DEA" w:rsidRDefault="00B23F1F" w:rsidP="0041233D"/>
          <w:p w14:paraId="00C3DB10" w14:textId="77777777" w:rsidR="00B23F1F" w:rsidRPr="00F76DEA" w:rsidRDefault="00B23F1F" w:rsidP="0041233D"/>
          <w:p w14:paraId="74B7B878" w14:textId="77777777" w:rsidR="00B23F1F" w:rsidRPr="00F76DEA" w:rsidRDefault="00B23F1F" w:rsidP="0041233D"/>
          <w:p w14:paraId="472CD49F" w14:textId="77777777" w:rsidR="00B23F1F" w:rsidRPr="00F76DEA" w:rsidRDefault="00B23F1F" w:rsidP="0041233D"/>
          <w:p w14:paraId="1DE5B4E6" w14:textId="77777777" w:rsidR="00B23F1F" w:rsidRPr="00F76DEA" w:rsidRDefault="00B23F1F" w:rsidP="0041233D"/>
          <w:p w14:paraId="1059ACEE" w14:textId="77777777" w:rsidR="00B23F1F" w:rsidRPr="00F76DEA" w:rsidRDefault="00B23F1F" w:rsidP="0041233D"/>
          <w:p w14:paraId="5B4BE3FA" w14:textId="77777777" w:rsidR="00B23F1F" w:rsidRPr="00F76DEA" w:rsidRDefault="00B23F1F" w:rsidP="0041233D"/>
          <w:p w14:paraId="0975CC89" w14:textId="77777777" w:rsidR="00B23F1F" w:rsidRPr="00F76DEA" w:rsidRDefault="00B23F1F" w:rsidP="0041233D"/>
          <w:p w14:paraId="073447AA" w14:textId="77777777" w:rsidR="00B23F1F" w:rsidRPr="00F76DEA" w:rsidRDefault="00B23F1F" w:rsidP="0041233D"/>
        </w:tc>
      </w:tr>
    </w:tbl>
    <w:p w14:paraId="7C7E133A" w14:textId="77777777" w:rsidR="00B23F1F" w:rsidRPr="00F76DEA"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27B60476" w14:textId="77777777" w:rsidTr="00A038DA">
        <w:trPr>
          <w:trHeight w:val="474"/>
        </w:trPr>
        <w:tc>
          <w:tcPr>
            <w:tcW w:w="9067" w:type="dxa"/>
            <w:gridSpan w:val="2"/>
            <w:shd w:val="clear" w:color="auto" w:fill="D9D9D9" w:themeFill="background1" w:themeFillShade="D9"/>
          </w:tcPr>
          <w:p w14:paraId="0BB48744" w14:textId="77777777" w:rsidR="00B23F1F" w:rsidRPr="00F76DEA" w:rsidRDefault="00B23F1F" w:rsidP="0041233D">
            <w:pPr>
              <w:rPr>
                <w:sz w:val="22"/>
                <w:szCs w:val="22"/>
              </w:rPr>
            </w:pPr>
            <w:r w:rsidRPr="00F76DEA">
              <w:rPr>
                <w:sz w:val="22"/>
                <w:szCs w:val="22"/>
              </w:rPr>
              <w:t>REFEREES</w:t>
            </w:r>
          </w:p>
        </w:tc>
      </w:tr>
      <w:tr w:rsidR="00B23F1F" w:rsidRPr="00F76DEA" w14:paraId="3329D116" w14:textId="77777777" w:rsidTr="00A038DA">
        <w:tc>
          <w:tcPr>
            <w:tcW w:w="9067" w:type="dxa"/>
            <w:gridSpan w:val="2"/>
          </w:tcPr>
          <w:p w14:paraId="0CD5E4A8" w14:textId="124CDD52" w:rsidR="00B23F1F" w:rsidRDefault="00B23F1F" w:rsidP="0041233D">
            <w:r w:rsidRPr="00F76DEA">
              <w:t xml:space="preserve">Please give details of two referees </w:t>
            </w:r>
            <w:r w:rsidRPr="00F76DEA">
              <w:rPr>
                <w:sz w:val="16"/>
                <w:szCs w:val="16"/>
              </w:rPr>
              <w:t>(to include present or most recent employer, where applicable</w:t>
            </w:r>
            <w:r w:rsidRPr="00F76DEA">
              <w:t>)</w:t>
            </w:r>
          </w:p>
          <w:p w14:paraId="29D342F8" w14:textId="77777777" w:rsidR="0086433B" w:rsidRDefault="0086433B" w:rsidP="0041233D"/>
          <w:p w14:paraId="6912D39B" w14:textId="77777777" w:rsidR="00B23F1F" w:rsidRDefault="00B23F1F" w:rsidP="0041233D">
            <w:pPr>
              <w:rPr>
                <w:sz w:val="18"/>
                <w:szCs w:val="18"/>
              </w:rPr>
            </w:pPr>
            <w:r w:rsidRPr="009F6FFA">
              <w:rPr>
                <w:sz w:val="18"/>
                <w:szCs w:val="18"/>
              </w:rPr>
              <w:t>We will not contact your referees without your permission</w:t>
            </w:r>
          </w:p>
          <w:p w14:paraId="04B1C6F1" w14:textId="012AFC04" w:rsidR="0086433B" w:rsidRPr="009F6FFA" w:rsidRDefault="0086433B" w:rsidP="0041233D">
            <w:pPr>
              <w:rPr>
                <w:sz w:val="18"/>
                <w:szCs w:val="18"/>
              </w:rPr>
            </w:pPr>
          </w:p>
        </w:tc>
      </w:tr>
      <w:tr w:rsidR="00B23F1F" w:rsidRPr="00F76DEA" w14:paraId="7B0FD456" w14:textId="77777777" w:rsidTr="00A038DA">
        <w:tc>
          <w:tcPr>
            <w:tcW w:w="4261" w:type="dxa"/>
          </w:tcPr>
          <w:p w14:paraId="6647020C" w14:textId="77777777" w:rsidR="00B23F1F" w:rsidRPr="00F76DEA" w:rsidRDefault="00B23F1F" w:rsidP="0041233D">
            <w:r w:rsidRPr="00F76DEA">
              <w:t xml:space="preserve">Name: </w:t>
            </w:r>
          </w:p>
          <w:p w14:paraId="4D266405" w14:textId="77777777" w:rsidR="00B23F1F" w:rsidRPr="00F76DEA" w:rsidRDefault="00B23F1F" w:rsidP="0041233D"/>
        </w:tc>
        <w:tc>
          <w:tcPr>
            <w:tcW w:w="4806" w:type="dxa"/>
          </w:tcPr>
          <w:p w14:paraId="54D7EF9A" w14:textId="77777777" w:rsidR="00B23F1F" w:rsidRPr="00F76DEA" w:rsidRDefault="00B23F1F" w:rsidP="0041233D">
            <w:r w:rsidRPr="00F76DEA">
              <w:t xml:space="preserve">Name: </w:t>
            </w:r>
          </w:p>
        </w:tc>
      </w:tr>
      <w:tr w:rsidR="00B23F1F" w:rsidRPr="00F76DEA" w14:paraId="74A38EFE" w14:textId="77777777" w:rsidTr="00A038DA">
        <w:tc>
          <w:tcPr>
            <w:tcW w:w="4261" w:type="dxa"/>
          </w:tcPr>
          <w:p w14:paraId="2951EEF0" w14:textId="77777777" w:rsidR="00B23F1F" w:rsidRPr="00F76DEA" w:rsidRDefault="00B23F1F" w:rsidP="0041233D">
            <w:r w:rsidRPr="00F76DEA">
              <w:t xml:space="preserve">Position: </w:t>
            </w:r>
          </w:p>
          <w:p w14:paraId="4748453A" w14:textId="77777777" w:rsidR="00B23F1F" w:rsidRPr="00F76DEA" w:rsidRDefault="00B23F1F" w:rsidP="0041233D"/>
        </w:tc>
        <w:tc>
          <w:tcPr>
            <w:tcW w:w="4806" w:type="dxa"/>
          </w:tcPr>
          <w:p w14:paraId="3A94AC52" w14:textId="77777777" w:rsidR="00B23F1F" w:rsidRPr="00F76DEA" w:rsidRDefault="00B23F1F" w:rsidP="0041233D">
            <w:r w:rsidRPr="00F76DEA">
              <w:t xml:space="preserve">Position: </w:t>
            </w:r>
          </w:p>
        </w:tc>
      </w:tr>
      <w:tr w:rsidR="00B23F1F" w:rsidRPr="00F76DEA" w14:paraId="19D0F3D4" w14:textId="77777777" w:rsidTr="00A038DA">
        <w:tc>
          <w:tcPr>
            <w:tcW w:w="4261" w:type="dxa"/>
          </w:tcPr>
          <w:p w14:paraId="41B191DF" w14:textId="77777777" w:rsidR="00B23F1F" w:rsidRPr="00F76DEA" w:rsidRDefault="00B23F1F" w:rsidP="0041233D">
            <w:r w:rsidRPr="00F76DEA">
              <w:t xml:space="preserve">Address: </w:t>
            </w:r>
          </w:p>
          <w:p w14:paraId="5435EB8E" w14:textId="77777777" w:rsidR="00B23F1F" w:rsidRPr="00F76DEA" w:rsidRDefault="00B23F1F" w:rsidP="0041233D"/>
          <w:p w14:paraId="339A94BB" w14:textId="77777777" w:rsidR="00B23F1F" w:rsidRPr="00F76DEA" w:rsidRDefault="00B23F1F" w:rsidP="0041233D"/>
        </w:tc>
        <w:tc>
          <w:tcPr>
            <w:tcW w:w="4806" w:type="dxa"/>
          </w:tcPr>
          <w:p w14:paraId="4C48A439" w14:textId="77777777" w:rsidR="00B23F1F" w:rsidRPr="00F76DEA" w:rsidRDefault="00B23F1F" w:rsidP="0041233D">
            <w:r w:rsidRPr="00F76DEA">
              <w:t xml:space="preserve">Address: </w:t>
            </w:r>
          </w:p>
        </w:tc>
      </w:tr>
      <w:tr w:rsidR="00B23F1F" w:rsidRPr="00F76DEA" w14:paraId="1DDA9B36" w14:textId="77777777" w:rsidTr="00A038DA">
        <w:tc>
          <w:tcPr>
            <w:tcW w:w="4261" w:type="dxa"/>
          </w:tcPr>
          <w:p w14:paraId="0026CCAF" w14:textId="77777777" w:rsidR="00B23F1F" w:rsidRPr="00F76DEA" w:rsidRDefault="00B23F1F" w:rsidP="0041233D">
            <w:r w:rsidRPr="00F76DEA">
              <w:t xml:space="preserve">Tel. No. </w:t>
            </w:r>
          </w:p>
          <w:p w14:paraId="6B86FFAE" w14:textId="77777777" w:rsidR="00B23F1F" w:rsidRPr="00F76DEA" w:rsidRDefault="00B23F1F" w:rsidP="0041233D"/>
        </w:tc>
        <w:tc>
          <w:tcPr>
            <w:tcW w:w="4806" w:type="dxa"/>
          </w:tcPr>
          <w:p w14:paraId="350BB990" w14:textId="77777777" w:rsidR="00B23F1F" w:rsidRPr="00F76DEA" w:rsidRDefault="00B23F1F" w:rsidP="0041233D">
            <w:r w:rsidRPr="00F76DEA">
              <w:t xml:space="preserve">Tel. No. </w:t>
            </w:r>
          </w:p>
        </w:tc>
      </w:tr>
      <w:tr w:rsidR="00B23F1F" w:rsidRPr="00F76DEA" w14:paraId="593F056C" w14:textId="77777777" w:rsidTr="00A038DA">
        <w:tc>
          <w:tcPr>
            <w:tcW w:w="4261" w:type="dxa"/>
          </w:tcPr>
          <w:p w14:paraId="66812E8C" w14:textId="77777777" w:rsidR="00B23F1F" w:rsidRPr="00F76DEA" w:rsidRDefault="00B23F1F" w:rsidP="0041233D">
            <w:r w:rsidRPr="00F76DEA">
              <w:t xml:space="preserve">Email: </w:t>
            </w:r>
          </w:p>
          <w:p w14:paraId="04E39917" w14:textId="77777777" w:rsidR="00B23F1F" w:rsidRPr="00F76DEA" w:rsidRDefault="00B23F1F" w:rsidP="0041233D"/>
        </w:tc>
        <w:tc>
          <w:tcPr>
            <w:tcW w:w="4806" w:type="dxa"/>
          </w:tcPr>
          <w:p w14:paraId="2A74ADDF" w14:textId="77777777" w:rsidR="00B23F1F" w:rsidRPr="00F76DEA" w:rsidRDefault="00B23F1F" w:rsidP="0041233D">
            <w:r w:rsidRPr="00F76DEA">
              <w:t xml:space="preserve">Email: </w:t>
            </w:r>
          </w:p>
        </w:tc>
      </w:tr>
      <w:tr w:rsidR="00B23F1F" w:rsidRPr="00F76DEA" w14:paraId="094C2163" w14:textId="77777777" w:rsidTr="00A038DA">
        <w:tc>
          <w:tcPr>
            <w:tcW w:w="4261" w:type="dxa"/>
          </w:tcPr>
          <w:p w14:paraId="61BFF007" w14:textId="77777777" w:rsidR="00B23F1F" w:rsidRPr="00F76DEA" w:rsidRDefault="00B23F1F" w:rsidP="0041233D">
            <w:r w:rsidRPr="00F76DEA">
              <w:t xml:space="preserve">Relationship: </w:t>
            </w:r>
          </w:p>
          <w:p w14:paraId="1B6816AF" w14:textId="77777777" w:rsidR="00B23F1F" w:rsidRPr="00F76DEA" w:rsidRDefault="00B23F1F" w:rsidP="0041233D"/>
        </w:tc>
        <w:tc>
          <w:tcPr>
            <w:tcW w:w="4806" w:type="dxa"/>
          </w:tcPr>
          <w:p w14:paraId="033AFEC3" w14:textId="77777777" w:rsidR="00B23F1F" w:rsidRPr="00F76DEA" w:rsidRDefault="00B23F1F" w:rsidP="0041233D">
            <w:r w:rsidRPr="00F76DEA">
              <w:t xml:space="preserve">Relationship: </w:t>
            </w:r>
          </w:p>
        </w:tc>
      </w:tr>
    </w:tbl>
    <w:p w14:paraId="27B2AE54" w14:textId="77777777" w:rsidR="00104260" w:rsidRPr="00F76DEA" w:rsidRDefault="00104260" w:rsidP="00B23F1F"/>
    <w:tbl>
      <w:tblPr>
        <w:tblStyle w:val="TableGrid"/>
        <w:tblW w:w="9067" w:type="dxa"/>
        <w:tblLook w:val="04A0" w:firstRow="1" w:lastRow="0" w:firstColumn="1" w:lastColumn="0" w:noHBand="0" w:noVBand="1"/>
      </w:tblPr>
      <w:tblGrid>
        <w:gridCol w:w="9067"/>
      </w:tblGrid>
      <w:tr w:rsidR="00104260" w:rsidRPr="00F76DEA" w14:paraId="42E3B875" w14:textId="77777777" w:rsidTr="00744C67">
        <w:tc>
          <w:tcPr>
            <w:tcW w:w="9067" w:type="dxa"/>
            <w:shd w:val="clear" w:color="auto" w:fill="D9D9D9" w:themeFill="background1" w:themeFillShade="D9"/>
          </w:tcPr>
          <w:p w14:paraId="5CA4EBE2" w14:textId="77777777" w:rsidR="00104260" w:rsidRPr="00F76DEA" w:rsidRDefault="00104260" w:rsidP="0041233D">
            <w:pPr>
              <w:rPr>
                <w:sz w:val="22"/>
                <w:szCs w:val="22"/>
              </w:rPr>
            </w:pPr>
            <w:r w:rsidRPr="00F76DEA">
              <w:rPr>
                <w:sz w:val="22"/>
                <w:szCs w:val="22"/>
              </w:rPr>
              <w:t>OTHER INFORMATION</w:t>
            </w:r>
          </w:p>
          <w:p w14:paraId="3DFA3583" w14:textId="77777777" w:rsidR="00104260" w:rsidRPr="00F76DEA" w:rsidRDefault="00104260" w:rsidP="0041233D">
            <w:pPr>
              <w:rPr>
                <w:sz w:val="22"/>
                <w:szCs w:val="22"/>
              </w:rPr>
            </w:pPr>
          </w:p>
        </w:tc>
      </w:tr>
      <w:tr w:rsidR="00104260" w:rsidRPr="00F76DEA" w14:paraId="1284CFF3" w14:textId="77777777" w:rsidTr="00744C67">
        <w:tc>
          <w:tcPr>
            <w:tcW w:w="9067" w:type="dxa"/>
          </w:tcPr>
          <w:p w14:paraId="643EC909" w14:textId="2FA7A67D" w:rsidR="00104260" w:rsidRPr="00F76DEA" w:rsidRDefault="00104260" w:rsidP="0041233D">
            <w:r w:rsidRPr="00F76DEA">
              <w:t>If successful, when could you take up this appointment?</w:t>
            </w:r>
          </w:p>
          <w:p w14:paraId="57B33F00" w14:textId="77777777" w:rsidR="00104260" w:rsidRPr="00F76DEA" w:rsidRDefault="00104260" w:rsidP="0041233D"/>
        </w:tc>
      </w:tr>
      <w:tr w:rsidR="00104260" w:rsidRPr="00C61047" w14:paraId="6F438251" w14:textId="77777777" w:rsidTr="00744C67">
        <w:tc>
          <w:tcPr>
            <w:tcW w:w="9067" w:type="dxa"/>
          </w:tcPr>
          <w:p w14:paraId="0C2A54CD" w14:textId="77777777" w:rsidR="00104260" w:rsidRPr="00C61047" w:rsidRDefault="00104260" w:rsidP="0041233D">
            <w:r w:rsidRPr="00C61047">
              <w:t>Is there anything else you would like us to know?</w:t>
            </w:r>
          </w:p>
          <w:p w14:paraId="6885C781" w14:textId="4DAAE319" w:rsidR="00104260" w:rsidRPr="00C61047" w:rsidRDefault="00104260" w:rsidP="0041233D"/>
        </w:tc>
      </w:tr>
      <w:tr w:rsidR="00104260" w:rsidRPr="00F76DEA" w14:paraId="6D5C57D4" w14:textId="77777777" w:rsidTr="00744C67">
        <w:trPr>
          <w:trHeight w:val="1408"/>
        </w:trPr>
        <w:tc>
          <w:tcPr>
            <w:tcW w:w="9067" w:type="dxa"/>
          </w:tcPr>
          <w:p w14:paraId="401E563B" w14:textId="77777777" w:rsidR="00104260" w:rsidRPr="00F76DEA" w:rsidRDefault="00104260" w:rsidP="00744C67">
            <w:r w:rsidRPr="00F76DEA">
              <w:t xml:space="preserve">The details described in this application and any supporting information is, to the best of my knowledge, true and complete.  I understand that giving false information or failing to disclose relevant information may later render me liable to summary dismissal if I take employment with CPRE. </w:t>
            </w:r>
          </w:p>
          <w:p w14:paraId="66DEFA96" w14:textId="77777777" w:rsidR="00104260" w:rsidRPr="00F76DEA" w:rsidRDefault="00104260" w:rsidP="00744C67"/>
          <w:p w14:paraId="13402E94" w14:textId="77777777" w:rsidR="00104260" w:rsidRPr="00F76DEA" w:rsidRDefault="00104260" w:rsidP="00744C67">
            <w:pPr>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41233D"/>
          <w:p w14:paraId="742BE695" w14:textId="77777777" w:rsidR="00104260" w:rsidRPr="00F76DEA" w:rsidRDefault="00104260" w:rsidP="0041233D">
            <w:r w:rsidRPr="00F76DEA">
              <w:t xml:space="preserve">Signature:                                                                  Date: </w:t>
            </w:r>
          </w:p>
          <w:p w14:paraId="5339D990" w14:textId="77777777" w:rsidR="00104260" w:rsidRPr="00F76DEA" w:rsidRDefault="00104260" w:rsidP="0041233D"/>
        </w:tc>
      </w:tr>
    </w:tbl>
    <w:p w14:paraId="694E4B8B" w14:textId="09961B2B" w:rsidR="00B23F1F" w:rsidRDefault="00B23F1F" w:rsidP="00B17542">
      <w:pPr>
        <w:ind w:left="-851"/>
        <w:rPr>
          <w:color w:val="264334"/>
        </w:rPr>
      </w:pPr>
    </w:p>
    <w:p w14:paraId="43F46FC8" w14:textId="77777777" w:rsidR="00104260" w:rsidRPr="00AD4FD1" w:rsidRDefault="00104260" w:rsidP="00104260">
      <w:pPr>
        <w:pBdr>
          <w:top w:val="single" w:sz="4" w:space="1" w:color="auto"/>
          <w:left w:val="single" w:sz="4" w:space="4" w:color="auto"/>
          <w:bottom w:val="single" w:sz="4" w:space="1" w:color="auto"/>
          <w:right w:val="single" w:sz="4" w:space="4" w:color="auto"/>
        </w:pBdr>
        <w:shd w:val="clear" w:color="auto" w:fill="E2EFD9" w:themeFill="accent6" w:themeFillTint="33"/>
      </w:pPr>
      <w:r w:rsidRPr="00AD4FD1">
        <w:t>Have you remembered to tell us</w:t>
      </w:r>
      <w:r>
        <w:t xml:space="preserve"> </w:t>
      </w:r>
      <w:r w:rsidRPr="00AD4FD1">
        <w:t>where you saw this role advertised</w:t>
      </w:r>
      <w:r>
        <w:t xml:space="preserve"> (see page 1)</w:t>
      </w:r>
      <w:r w:rsidRPr="00AD4FD1">
        <w:t>; this information help</w:t>
      </w:r>
      <w:r>
        <w:t>s</w:t>
      </w:r>
      <w:r w:rsidRPr="00AD4FD1">
        <w:t xml:space="preserve"> us with our </w:t>
      </w:r>
      <w:r w:rsidRPr="00AD4FD1">
        <w:rPr>
          <w:szCs w:val="20"/>
        </w:rPr>
        <w:t>recruitment analysis?</w:t>
      </w:r>
    </w:p>
    <w:p w14:paraId="793F0DB5" w14:textId="2FD7202F" w:rsidR="00104260" w:rsidRPr="00F76DEA" w:rsidRDefault="00104260" w:rsidP="00104260">
      <w:pPr>
        <w:pBdr>
          <w:top w:val="single" w:sz="4" w:space="1" w:color="auto"/>
          <w:left w:val="single" w:sz="4" w:space="4" w:color="auto"/>
          <w:bottom w:val="single" w:sz="4" w:space="1" w:color="auto"/>
          <w:right w:val="single" w:sz="4" w:space="4" w:color="auto"/>
        </w:pBdr>
      </w:pPr>
    </w:p>
    <w:p w14:paraId="02FDD1FE" w14:textId="77777777" w:rsidR="00104260" w:rsidRPr="00F76DEA" w:rsidRDefault="00104260" w:rsidP="00104260">
      <w:pPr>
        <w:pBdr>
          <w:top w:val="single" w:sz="4" w:space="1" w:color="auto"/>
          <w:left w:val="single" w:sz="4" w:space="4" w:color="auto"/>
          <w:bottom w:val="single" w:sz="4" w:space="1" w:color="auto"/>
          <w:right w:val="single" w:sz="4" w:space="4" w:color="auto"/>
        </w:pBdr>
      </w:pPr>
      <w:r w:rsidRPr="00F76DEA">
        <w:t xml:space="preserve">Please email your completed application form to </w:t>
      </w:r>
      <w:hyperlink r:id="rId10" w:history="1">
        <w:r w:rsidRPr="00F76DEA">
          <w:rPr>
            <w:rStyle w:val="Hyperlink"/>
          </w:rPr>
          <w:t>jobs@cpre.org.uk</w:t>
        </w:r>
      </w:hyperlink>
    </w:p>
    <w:p w14:paraId="5E9CE46F" w14:textId="77777777" w:rsidR="00104260" w:rsidRPr="00B17542" w:rsidRDefault="00104260" w:rsidP="00B17542">
      <w:pPr>
        <w:ind w:left="-851"/>
        <w:rPr>
          <w:color w:val="264334"/>
        </w:rPr>
      </w:pPr>
    </w:p>
    <w:sectPr w:rsidR="00104260" w:rsidRPr="00B17542" w:rsidSect="00E77321">
      <w:headerReference w:type="default" r:id="rId11"/>
      <w:pgSz w:w="11900" w:h="16840"/>
      <w:pgMar w:top="2694" w:right="1440" w:bottom="1440" w:left="1440" w:header="15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8F1E4" w14:textId="77777777" w:rsidR="00644FEC" w:rsidRDefault="00644FEC" w:rsidP="004A0D31">
      <w:r>
        <w:separator/>
      </w:r>
    </w:p>
  </w:endnote>
  <w:endnote w:type="continuationSeparator" w:id="0">
    <w:p w14:paraId="09086A7E" w14:textId="77777777" w:rsidR="00644FEC" w:rsidRDefault="00644FEC" w:rsidP="004A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A776E" w14:textId="77777777" w:rsidR="00644FEC" w:rsidRDefault="00644FEC" w:rsidP="004A0D31">
      <w:r>
        <w:separator/>
      </w:r>
    </w:p>
  </w:footnote>
  <w:footnote w:type="continuationSeparator" w:id="0">
    <w:p w14:paraId="01BD3234" w14:textId="77777777" w:rsidR="00644FEC" w:rsidRDefault="00644FEC" w:rsidP="004A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28B4" w14:textId="3ECFB0A4" w:rsidR="004A0D31" w:rsidRDefault="002E2682" w:rsidP="00B02D01">
    <w:pPr>
      <w:pStyle w:val="Header"/>
      <w:ind w:left="-993"/>
    </w:pPr>
    <w:r>
      <w:rPr>
        <w:noProof/>
        <w:color w:val="3B833A"/>
        <w:sz w:val="44"/>
        <w:szCs w:val="44"/>
        <w:lang w:eastAsia="en-GB"/>
      </w:rPr>
      <w:drawing>
        <wp:inline distT="0" distB="0" distL="0" distR="0" wp14:anchorId="14736809" wp14:editId="40B864C3">
          <wp:extent cx="1983015" cy="730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1">
                    <a:extLst>
                      <a:ext uri="{28A0092B-C50C-407E-A947-70E740481C1C}">
                        <a14:useLocalDpi xmlns:a14="http://schemas.microsoft.com/office/drawing/2010/main" val="0"/>
                      </a:ext>
                    </a:extLst>
                  </a:blip>
                  <a:stretch>
                    <a:fillRect/>
                  </a:stretch>
                </pic:blipFill>
                <pic:spPr>
                  <a:xfrm>
                    <a:off x="0" y="0"/>
                    <a:ext cx="1983015" cy="73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15224"/>
    <w:rsid w:val="000518B3"/>
    <w:rsid w:val="00092631"/>
    <w:rsid w:val="000D325D"/>
    <w:rsid w:val="000E0275"/>
    <w:rsid w:val="00104260"/>
    <w:rsid w:val="001754E2"/>
    <w:rsid w:val="0017710A"/>
    <w:rsid w:val="001A6415"/>
    <w:rsid w:val="001F4283"/>
    <w:rsid w:val="00206DF0"/>
    <w:rsid w:val="00215EE1"/>
    <w:rsid w:val="00225B0C"/>
    <w:rsid w:val="0025451B"/>
    <w:rsid w:val="00286817"/>
    <w:rsid w:val="002C7765"/>
    <w:rsid w:val="002E2682"/>
    <w:rsid w:val="00392417"/>
    <w:rsid w:val="003D676D"/>
    <w:rsid w:val="00441764"/>
    <w:rsid w:val="00441C3A"/>
    <w:rsid w:val="00480F91"/>
    <w:rsid w:val="00497E3C"/>
    <w:rsid w:val="004A0D31"/>
    <w:rsid w:val="004A48FC"/>
    <w:rsid w:val="004C70F7"/>
    <w:rsid w:val="00591024"/>
    <w:rsid w:val="005D5393"/>
    <w:rsid w:val="00620C49"/>
    <w:rsid w:val="006276DF"/>
    <w:rsid w:val="00644FEC"/>
    <w:rsid w:val="00693581"/>
    <w:rsid w:val="00706239"/>
    <w:rsid w:val="00743437"/>
    <w:rsid w:val="00744C67"/>
    <w:rsid w:val="007A1E31"/>
    <w:rsid w:val="007B4BF7"/>
    <w:rsid w:val="0084530D"/>
    <w:rsid w:val="0084731C"/>
    <w:rsid w:val="0086433B"/>
    <w:rsid w:val="00894C88"/>
    <w:rsid w:val="008F3639"/>
    <w:rsid w:val="00933710"/>
    <w:rsid w:val="00985BA5"/>
    <w:rsid w:val="00A038DA"/>
    <w:rsid w:val="00A123F9"/>
    <w:rsid w:val="00A72EE6"/>
    <w:rsid w:val="00A94AE1"/>
    <w:rsid w:val="00AA1E46"/>
    <w:rsid w:val="00B02D01"/>
    <w:rsid w:val="00B17542"/>
    <w:rsid w:val="00B23F1F"/>
    <w:rsid w:val="00B337CF"/>
    <w:rsid w:val="00BF5401"/>
    <w:rsid w:val="00C3260D"/>
    <w:rsid w:val="00C80E90"/>
    <w:rsid w:val="00C94640"/>
    <w:rsid w:val="00CE0851"/>
    <w:rsid w:val="00CE0A83"/>
    <w:rsid w:val="00D37B1F"/>
    <w:rsid w:val="00D70CB5"/>
    <w:rsid w:val="00D95F90"/>
    <w:rsid w:val="00DC7690"/>
    <w:rsid w:val="00E77321"/>
    <w:rsid w:val="00F33E6B"/>
    <w:rsid w:val="00F93E5C"/>
    <w:rsid w:val="00FF3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3D676D"/>
    <w:pPr>
      <w:ind w:left="-851"/>
    </w:pPr>
    <w:rPr>
      <w:color w:val="3B833A"/>
      <w:sz w:val="56"/>
      <w:szCs w:val="56"/>
    </w:rPr>
  </w:style>
  <w:style w:type="paragraph" w:customStyle="1" w:styleId="CPRE-SubtitleCopyStyle">
    <w:name w:val="CPRE - Subtitle Copy Style"/>
    <w:basedOn w:val="Normal"/>
    <w:qFormat/>
    <w:rsid w:val="003D676D"/>
    <w:pPr>
      <w:ind w:left="-851"/>
    </w:pPr>
    <w:rPr>
      <w:color w:val="264334"/>
      <w:sz w:val="40"/>
      <w:szCs w:val="40"/>
    </w:rPr>
  </w:style>
  <w:style w:type="paragraph" w:customStyle="1" w:styleId="CPRE-BodyCopyStyle">
    <w:name w:val="CPRE - Body Copy Style"/>
    <w:basedOn w:val="Normal"/>
    <w:qFormat/>
    <w:rsid w:val="003D676D"/>
    <w:pPr>
      <w:ind w:left="-851"/>
    </w:pPr>
    <w:rPr>
      <w:color w:val="264334"/>
    </w:rPr>
  </w:style>
  <w:style w:type="character" w:styleId="Hyperlink">
    <w:name w:val="Hyperlink"/>
    <w:basedOn w:val="DefaultParagraphFont"/>
    <w:rsid w:val="00104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jobs@cpre.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2" ma:contentTypeDescription="Create a new document." ma:contentTypeScope="" ma:versionID="6993010695af02cdd00113121ec3b8f0">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37fb8812ebb272273e3f2963f950e69f"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42CE-BE00-4CBF-B220-5305E09F9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B7D8F-BF3E-4BA4-9961-3E79F0075F9A}">
  <ds:schemaRefs>
    <ds:schemaRef ds:uri="http://schemas.microsoft.com/sharepoint/v3/contenttype/forms"/>
  </ds:schemaRefs>
</ds:datastoreItem>
</file>

<file path=customXml/itemProps3.xml><?xml version="1.0" encoding="utf-8"?>
<ds:datastoreItem xmlns:ds="http://schemas.openxmlformats.org/officeDocument/2006/customXml" ds:itemID="{4B8F8777-3709-4CF3-B18E-875A347C915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f3b7ad8-49be-4609-aed0-9dc4cd0bf488"/>
    <ds:schemaRef ds:uri="http://purl.org/dc/dcmitype/"/>
    <ds:schemaRef ds:uri="966aa544-9c9d-4e0a-908e-31bc00001d6b"/>
    <ds:schemaRef ds:uri="http://www.w3.org/XML/1998/namespace"/>
  </ds:schemaRefs>
</ds:datastoreItem>
</file>

<file path=customXml/itemProps4.xml><?xml version="1.0" encoding="utf-8"?>
<ds:datastoreItem xmlns:ds="http://schemas.openxmlformats.org/officeDocument/2006/customXml" ds:itemID="{B116F67D-9585-4433-9546-EBC953D4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Sandra Farrington</cp:lastModifiedBy>
  <cp:revision>3</cp:revision>
  <dcterms:created xsi:type="dcterms:W3CDTF">2021-01-06T19:27:00Z</dcterms:created>
  <dcterms:modified xsi:type="dcterms:W3CDTF">2021-01-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253200</vt:r8>
  </property>
</Properties>
</file>